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97" w:rsidRPr="00814697" w:rsidRDefault="00814697" w:rsidP="008146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72B6">
        <w:rPr>
          <w:rFonts w:ascii="Times New Roman" w:hAnsi="Times New Roman" w:cs="Times New Roman"/>
          <w:sz w:val="28"/>
          <w:szCs w:val="28"/>
        </w:rPr>
        <w:t>3</w:t>
      </w:r>
    </w:p>
    <w:p w:rsidR="00814697" w:rsidRPr="00814697" w:rsidRDefault="00814697" w:rsidP="00FD08F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24"/>
      <w:bookmarkEnd w:id="0"/>
      <w:r w:rsidRPr="00814697">
        <w:rPr>
          <w:rFonts w:ascii="Times New Roman" w:hAnsi="Times New Roman" w:cs="Times New Roman"/>
          <w:sz w:val="28"/>
          <w:szCs w:val="28"/>
        </w:rPr>
        <w:t>БЛОК-СХЕМА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"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 ЛИЦ НА ОСНОВЕ ДОКУМЕНТОВ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АРХИВНОГО ФОНДА РОССИЙСКОЙ ФЕДЕРАЦИИ И ДРУГИХ АРХИВНЫХ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ДОКУМЕНТОВ"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noProof/>
          <w:position w:val="-157"/>
          <w:sz w:val="28"/>
          <w:szCs w:val="28"/>
        </w:rPr>
        <w:drawing>
          <wp:inline distT="0" distB="0" distL="0" distR="0" wp14:anchorId="50D9CCBB" wp14:editId="4E900DC1">
            <wp:extent cx="3558540" cy="21418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Блок-схема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"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 лиц на основе документов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Архивного фонда Российской Федерации и других архивных</w:t>
      </w:r>
    </w:p>
    <w:p w:rsidR="00814697" w:rsidRPr="00814697" w:rsidRDefault="00814697" w:rsidP="00814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документов"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noProof/>
          <w:position w:val="-415"/>
          <w:sz w:val="28"/>
          <w:szCs w:val="28"/>
        </w:rPr>
        <w:lastRenderedPageBreak/>
        <w:drawing>
          <wp:inline distT="0" distB="0" distL="0" distR="0" wp14:anchorId="076C8D91" wp14:editId="6A7FAF17">
            <wp:extent cx="4744720" cy="5412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Default="00814697" w:rsidP="008146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8146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E0C8B" w:rsidRDefault="00EE0C8B" w:rsidP="007F6C8C">
      <w:pPr>
        <w:pStyle w:val="ConsPlusNormal"/>
        <w:tabs>
          <w:tab w:val="left" w:pos="389"/>
        </w:tabs>
        <w:rPr>
          <w:rFonts w:ascii="Times New Roman" w:hAnsi="Times New Roman" w:cs="Times New Roman"/>
          <w:sz w:val="28"/>
          <w:szCs w:val="28"/>
        </w:rPr>
      </w:pPr>
    </w:p>
    <w:p w:rsidR="007F6C8C" w:rsidRPr="00814697" w:rsidRDefault="00EE0C8B" w:rsidP="007F6C8C">
      <w:pPr>
        <w:pStyle w:val="ConsPlusNormal"/>
        <w:tabs>
          <w:tab w:val="left" w:pos="389"/>
        </w:tabs>
        <w:rPr>
          <w:rFonts w:ascii="Times New Roman" w:hAnsi="Times New Roman" w:cs="Times New Roman"/>
          <w:sz w:val="28"/>
          <w:szCs w:val="28"/>
        </w:rPr>
      </w:pPr>
      <w:r w:rsidRPr="00EE0C8B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F6C8C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14697" w:rsidRPr="00814697" w:rsidSect="00CA4A0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49" w:rsidRDefault="00F52249">
      <w:pPr>
        <w:spacing w:after="0" w:line="240" w:lineRule="auto"/>
      </w:pPr>
      <w:r>
        <w:separator/>
      </w:r>
    </w:p>
  </w:endnote>
  <w:endnote w:type="continuationSeparator" w:id="0">
    <w:p w:rsidR="00F52249" w:rsidRDefault="00F5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49" w:rsidRDefault="00F52249">
      <w:pPr>
        <w:spacing w:after="0" w:line="240" w:lineRule="auto"/>
      </w:pPr>
      <w:r>
        <w:separator/>
      </w:r>
    </w:p>
  </w:footnote>
  <w:footnote w:type="continuationSeparator" w:id="0">
    <w:p w:rsidR="00F52249" w:rsidRDefault="00F5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DF">
          <w:rPr>
            <w:noProof/>
          </w:rPr>
          <w:t>2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24E5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722A"/>
    <w:rsid w:val="002A34CA"/>
    <w:rsid w:val="002A37C2"/>
    <w:rsid w:val="002A418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4ACB"/>
    <w:rsid w:val="00470944"/>
    <w:rsid w:val="004A7110"/>
    <w:rsid w:val="004B2784"/>
    <w:rsid w:val="004C56EB"/>
    <w:rsid w:val="004E6D5A"/>
    <w:rsid w:val="00507974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C1BDF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6425"/>
    <w:rsid w:val="008C0161"/>
    <w:rsid w:val="008E6DC2"/>
    <w:rsid w:val="00911B85"/>
    <w:rsid w:val="00914698"/>
    <w:rsid w:val="00925C54"/>
    <w:rsid w:val="00956372"/>
    <w:rsid w:val="009606AA"/>
    <w:rsid w:val="00967E41"/>
    <w:rsid w:val="00973CC4"/>
    <w:rsid w:val="009820AB"/>
    <w:rsid w:val="00993B5D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A5D29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61F8"/>
    <w:rsid w:val="00C70F2A"/>
    <w:rsid w:val="00C86594"/>
    <w:rsid w:val="00C87AAA"/>
    <w:rsid w:val="00C9141B"/>
    <w:rsid w:val="00C925B4"/>
    <w:rsid w:val="00C92D59"/>
    <w:rsid w:val="00CA4A0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8138E"/>
    <w:rsid w:val="00DA5083"/>
    <w:rsid w:val="00DB2181"/>
    <w:rsid w:val="00DC5E92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3974"/>
    <w:rsid w:val="00EA79FB"/>
    <w:rsid w:val="00EC7A46"/>
    <w:rsid w:val="00ED55F9"/>
    <w:rsid w:val="00EE0C8B"/>
    <w:rsid w:val="00EE14F7"/>
    <w:rsid w:val="00EF1FC6"/>
    <w:rsid w:val="00EF474F"/>
    <w:rsid w:val="00F01E0D"/>
    <w:rsid w:val="00F143C2"/>
    <w:rsid w:val="00F52249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ED1-0266-4551-AEBF-0092BC4C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3T08:53:00Z</cp:lastPrinted>
  <dcterms:created xsi:type="dcterms:W3CDTF">2026-03-05T09:31:00Z</dcterms:created>
  <dcterms:modified xsi:type="dcterms:W3CDTF">2026-03-05T09:34:00Z</dcterms:modified>
</cp:coreProperties>
</file>